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2AAFA" w14:textId="77777777" w:rsidR="00677E54" w:rsidRDefault="00677E54" w:rsidP="007F0565">
      <w:pPr>
        <w:rPr>
          <w:rFonts w:ascii="BIZ UD明朝 Medium" w:eastAsia="BIZ UD明朝 Medium" w:hAnsi="BIZ UD明朝 Medium"/>
        </w:rPr>
      </w:pPr>
    </w:p>
    <w:p w14:paraId="57373929" w14:textId="2B463C8C" w:rsidR="002C7D5C" w:rsidRPr="00677E54" w:rsidRDefault="00B6575D" w:rsidP="007F0565">
      <w:pPr>
        <w:rPr>
          <w:rFonts w:ascii="BIZ UD明朝 Medium" w:eastAsia="BIZ UD明朝 Medium" w:hAnsi="BIZ UD明朝 Medium"/>
        </w:rPr>
      </w:pPr>
      <w:r w:rsidRPr="00677E54">
        <w:rPr>
          <w:rFonts w:ascii="BIZ UD明朝 Medium" w:eastAsia="BIZ UD明朝 Medium" w:hAnsi="BIZ UD明朝 Medium"/>
        </w:rPr>
        <w:t>別紙様式</w:t>
      </w:r>
      <w:r w:rsidR="00A46509" w:rsidRPr="00677E54">
        <w:rPr>
          <w:rFonts w:ascii="BIZ UD明朝 Medium" w:eastAsia="BIZ UD明朝 Medium" w:hAnsi="BIZ UD明朝 Medium" w:hint="eastAsia"/>
        </w:rPr>
        <w:t>５</w:t>
      </w:r>
    </w:p>
    <w:p w14:paraId="6361302C" w14:textId="6E2340B9" w:rsidR="00B6575D" w:rsidRPr="00677E54" w:rsidRDefault="00FA579E" w:rsidP="00076DBE">
      <w:pPr>
        <w:jc w:val="center"/>
        <w:rPr>
          <w:rFonts w:ascii="BIZ UD明朝 Medium" w:eastAsia="BIZ UD明朝 Medium" w:hAnsi="BIZ UD明朝 Medium"/>
          <w:sz w:val="22"/>
        </w:rPr>
      </w:pPr>
      <w:r w:rsidRPr="00677E54">
        <w:rPr>
          <w:rFonts w:ascii="BIZ UD明朝 Medium" w:eastAsia="BIZ UD明朝 Medium" w:hAnsi="BIZ UD明朝 Medium"/>
          <w:sz w:val="22"/>
        </w:rPr>
        <w:t>精神科複数回訪問加算</w:t>
      </w:r>
      <w:r w:rsidRPr="00677E54">
        <w:rPr>
          <w:rFonts w:ascii="BIZ UD明朝 Medium" w:eastAsia="BIZ UD明朝 Medium" w:hAnsi="BIZ UD明朝 Medium" w:hint="eastAsia"/>
          <w:sz w:val="22"/>
        </w:rPr>
        <w:t>・</w:t>
      </w:r>
      <w:r w:rsidR="00D02B07" w:rsidRPr="00677E54">
        <w:rPr>
          <w:rFonts w:ascii="BIZ UD明朝 Medium" w:eastAsia="BIZ UD明朝 Medium" w:hAnsi="BIZ UD明朝 Medium"/>
          <w:sz w:val="22"/>
        </w:rPr>
        <w:t>精神科重症患者</w:t>
      </w:r>
      <w:r w:rsidR="004B69BF" w:rsidRPr="00677E54">
        <w:rPr>
          <w:rFonts w:ascii="BIZ UD明朝 Medium" w:eastAsia="BIZ UD明朝 Medium" w:hAnsi="BIZ UD明朝 Medium"/>
          <w:sz w:val="22"/>
        </w:rPr>
        <w:t>支援管理連携加算</w:t>
      </w:r>
      <w:r w:rsidR="00B6575D" w:rsidRPr="00677E54">
        <w:rPr>
          <w:rFonts w:ascii="BIZ UD明朝 Medium" w:eastAsia="BIZ UD明朝 Medium" w:hAnsi="BIZ UD明朝 Medium" w:hint="eastAsia"/>
          <w:sz w:val="22"/>
        </w:rPr>
        <w:t>に係る届出書（届出・変更・取消し）</w:t>
      </w:r>
    </w:p>
    <w:p w14:paraId="605797C8" w14:textId="77777777" w:rsidR="007A7D15" w:rsidRPr="00677E54" w:rsidRDefault="007A7D15" w:rsidP="00076DBE">
      <w:pPr>
        <w:jc w:val="center"/>
        <w:rPr>
          <w:rFonts w:ascii="BIZ UD明朝 Medium" w:eastAsia="BIZ UD明朝 Medium" w:hAnsi="BIZ UD明朝 Medium"/>
          <w:sz w:val="22"/>
        </w:rPr>
      </w:pPr>
    </w:p>
    <w:p w14:paraId="26C4EF42" w14:textId="6CD57361" w:rsidR="007A7D15" w:rsidRPr="00677E54" w:rsidRDefault="007A7D15" w:rsidP="007A7D15">
      <w:pPr>
        <w:rPr>
          <w:rFonts w:ascii="BIZ UD明朝 Medium" w:eastAsia="BIZ UD明朝 Medium" w:hAnsi="BIZ UD明朝 Medium"/>
        </w:rPr>
      </w:pPr>
      <w:r w:rsidRPr="00677E54">
        <w:rPr>
          <w:rFonts w:ascii="BIZ UD明朝 Medium" w:eastAsia="BIZ UD明朝 Medium" w:hAnsi="BIZ UD明朝 Medium" w:hint="eastAsia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:rsidRPr="00677E54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Pr="00677E54" w:rsidRDefault="00B6575D">
            <w:pPr>
              <w:rPr>
                <w:rFonts w:ascii="BIZ UD明朝 Medium" w:eastAsia="BIZ UD明朝 Medium" w:hAnsi="BIZ UD明朝 Medium"/>
              </w:rPr>
            </w:pPr>
          </w:p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27F98" w:rsidRPr="00677E54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Pr="00677E54" w:rsidRDefault="00DA28F4" w:rsidP="00DA28F4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Pr="00677E54" w:rsidRDefault="00DA28F4" w:rsidP="00DA28F4">
                  <w:pPr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 w:hint="eastAsia"/>
                    </w:rPr>
                    <w:t>（訪看</w:t>
                  </w:r>
                  <w:r w:rsidR="002C7D5C" w:rsidRPr="00677E54">
                    <w:rPr>
                      <w:rFonts w:ascii="BIZ UD明朝 Medium" w:eastAsia="BIZ UD明朝 Medium" w:hAnsi="BIZ UD明朝 Medium"/>
                    </w:rPr>
                    <w:t>27</w:t>
                  </w:r>
                  <w:r w:rsidR="002C7D5C" w:rsidRPr="00677E54">
                    <w:rPr>
                      <w:rFonts w:ascii="BIZ UD明朝 Medium" w:eastAsia="BIZ UD明朝 Medium" w:hAnsi="BIZ UD明朝 Medium" w:hint="eastAsia"/>
                    </w:rPr>
                    <w:t>、</w:t>
                  </w:r>
                  <w:r w:rsidR="002C7D5C" w:rsidRPr="00677E54">
                    <w:rPr>
                      <w:rFonts w:ascii="BIZ UD明朝 Medium" w:eastAsia="BIZ UD明朝 Medium" w:hAnsi="BIZ UD明朝 Medium"/>
                    </w:rPr>
                    <w:t>28</w:t>
                  </w:r>
                  <w:r w:rsidR="002C7D5C" w:rsidRPr="00677E54">
                    <w:rPr>
                      <w:rFonts w:ascii="BIZ UD明朝 Medium" w:eastAsia="BIZ UD明朝 Medium" w:hAnsi="BIZ UD明朝 Medium" w:hint="eastAsia"/>
                    </w:rPr>
                    <w:t xml:space="preserve">　</w:t>
                  </w:r>
                  <w:r w:rsidRPr="00677E54">
                    <w:rPr>
                      <w:rFonts w:ascii="BIZ UD明朝 Medium" w:eastAsia="BIZ UD明朝 Medium" w:hAnsi="BIZ UD明朝 Medium" w:hint="eastAsia"/>
                    </w:rPr>
                    <w:t xml:space="preserve">　　</w:t>
                  </w:r>
                  <w:r w:rsidR="002C7D5C" w:rsidRPr="00677E54">
                    <w:rPr>
                      <w:rFonts w:ascii="BIZ UD明朝 Medium" w:eastAsia="BIZ UD明朝 Medium" w:hAnsi="BIZ UD明朝 Medium" w:hint="eastAsia"/>
                    </w:rPr>
                    <w:t xml:space="preserve">　</w:t>
                  </w:r>
                  <w:r w:rsidRPr="00677E54">
                    <w:rPr>
                      <w:rFonts w:ascii="BIZ UD明朝 Medium" w:eastAsia="BIZ UD明朝 Medium" w:hAnsi="BIZ UD明朝 Medium"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Pr="00677E54" w:rsidRDefault="00DA28F4">
            <w:pPr>
              <w:rPr>
                <w:rFonts w:ascii="BIZ UD明朝 Medium" w:eastAsia="BIZ UD明朝 Medium" w:hAnsi="BIZ UD明朝 Medium"/>
              </w:rPr>
            </w:pPr>
          </w:p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27F98" w:rsidRPr="00677E54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Pr="00677E54" w:rsidRDefault="00DA28F4" w:rsidP="00076DBE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3131CB8" w:rsidR="00DA28F4" w:rsidRPr="00677E54" w:rsidRDefault="008262DE" w:rsidP="00076DBE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 w:hint="eastAsia"/>
                    </w:rPr>
                    <w:t xml:space="preserve">　　</w:t>
                  </w:r>
                  <w:r w:rsidR="00DA28F4" w:rsidRPr="00677E54">
                    <w:rPr>
                      <w:rFonts w:ascii="BIZ UD明朝 Medium" w:eastAsia="BIZ UD明朝 Medium" w:hAnsi="BIZ UD明朝 Medium"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677E54" w:rsidRDefault="00DA28F4" w:rsidP="00076DBE">
                  <w:pPr>
                    <w:widowControl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/>
                    </w:rPr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F4192EA" w:rsidR="00DA28F4" w:rsidRPr="00677E54" w:rsidRDefault="008262DE" w:rsidP="00076DBE">
                  <w:pPr>
                    <w:widowControl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 w:hint="eastAsia"/>
                    </w:rPr>
                    <w:t xml:space="preserve">　　</w:t>
                  </w:r>
                  <w:r w:rsidR="00DA28F4" w:rsidRPr="00677E54">
                    <w:rPr>
                      <w:rFonts w:ascii="BIZ UD明朝 Medium" w:eastAsia="BIZ UD明朝 Medium" w:hAnsi="BIZ UD明朝 Medium"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27F98" w:rsidRPr="00677E54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Pr="00677E54" w:rsidRDefault="00DA28F4" w:rsidP="00DA28F4">
                  <w:pPr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 w:hint="eastAsia"/>
                    </w:rPr>
                    <w:t>（届出事項）</w:t>
                  </w:r>
                </w:p>
                <w:p w14:paraId="709C4A63" w14:textId="0AE7A215" w:rsidR="00DA28F4" w:rsidRPr="00677E54" w:rsidRDefault="004B69BF" w:rsidP="004740DC">
                  <w:pPr>
                    <w:ind w:firstLineChars="300" w:firstLine="630"/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/>
                    </w:rPr>
                    <w:t>１．</w:t>
                  </w:r>
                  <w:r w:rsidR="00FA579E" w:rsidRPr="00677E54">
                    <w:rPr>
                      <w:rFonts w:ascii="BIZ UD明朝 Medium" w:eastAsia="BIZ UD明朝 Medium" w:hAnsi="BIZ UD明朝 Medium" w:hint="eastAsia"/>
                    </w:rPr>
                    <w:t>精神科複数回訪問加算</w:t>
                  </w:r>
                  <w:r w:rsidRPr="00677E54">
                    <w:rPr>
                      <w:rFonts w:ascii="BIZ UD明朝 Medium" w:eastAsia="BIZ UD明朝 Medium" w:hAnsi="BIZ UD明朝 Medium"/>
                    </w:rPr>
                    <w:t xml:space="preserve">　　　　　　　２．</w:t>
                  </w:r>
                  <w:r w:rsidR="00FA579E" w:rsidRPr="00677E54">
                    <w:rPr>
                      <w:rFonts w:ascii="BIZ UD明朝 Medium" w:eastAsia="BIZ UD明朝 Medium" w:hAnsi="BIZ UD明朝 Medium"/>
                    </w:rPr>
                    <w:t>精神科重症患者支援管理連携加算</w:t>
                  </w:r>
                </w:p>
              </w:tc>
            </w:tr>
            <w:tr w:rsidR="00D27F98" w:rsidRPr="00677E54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Pr="00677E54" w:rsidRDefault="00DA28F4" w:rsidP="00B6575D">
                  <w:pPr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 w:hint="eastAsia"/>
                    </w:rPr>
                    <w:t>上記のとおり届け出ます。</w:t>
                  </w:r>
                </w:p>
                <w:p w14:paraId="0C377026" w14:textId="21ADED35" w:rsidR="00DA28F4" w:rsidRPr="00677E54" w:rsidRDefault="00DA28F4" w:rsidP="00DA28F4">
                  <w:pPr>
                    <w:ind w:firstLineChars="200" w:firstLine="420"/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/>
                    </w:rPr>
                    <w:t xml:space="preserve">　　</w:t>
                  </w:r>
                  <w:r w:rsidR="008262DE" w:rsidRPr="00677E54">
                    <w:rPr>
                      <w:rFonts w:ascii="BIZ UD明朝 Medium" w:eastAsia="BIZ UD明朝 Medium" w:hAnsi="BIZ UD明朝 Medium" w:hint="eastAsia"/>
                    </w:rPr>
                    <w:t xml:space="preserve">　　</w:t>
                  </w:r>
                  <w:r w:rsidRPr="00677E54">
                    <w:rPr>
                      <w:rFonts w:ascii="BIZ UD明朝 Medium" w:eastAsia="BIZ UD明朝 Medium" w:hAnsi="BIZ UD明朝 Medium"/>
                    </w:rPr>
                    <w:t>年　　月　　日</w:t>
                  </w:r>
                </w:p>
                <w:p w14:paraId="45D61DD2" w14:textId="77777777" w:rsidR="00DA28F4" w:rsidRPr="00677E54" w:rsidRDefault="00DA28F4" w:rsidP="00887447">
                  <w:pPr>
                    <w:spacing w:line="240" w:lineRule="exact"/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/>
                    </w:rPr>
                    <w:t>指定訪問看護事業者</w:t>
                  </w:r>
                </w:p>
                <w:p w14:paraId="4242EE16" w14:textId="77777777" w:rsidR="00DA28F4" w:rsidRPr="00677E54" w:rsidRDefault="00DA28F4" w:rsidP="00887447">
                  <w:pPr>
                    <w:spacing w:line="240" w:lineRule="exact"/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/>
                    </w:rPr>
                    <w:t>の所在地及び名称</w:t>
                  </w:r>
                </w:p>
                <w:p w14:paraId="1CB491F1" w14:textId="77777777" w:rsidR="00887447" w:rsidRPr="00677E54" w:rsidRDefault="00887447" w:rsidP="00887447">
                  <w:pPr>
                    <w:spacing w:line="240" w:lineRule="exact"/>
                    <w:rPr>
                      <w:rFonts w:ascii="BIZ UD明朝 Medium" w:eastAsia="BIZ UD明朝 Medium" w:hAnsi="BIZ UD明朝 Medium"/>
                    </w:rPr>
                  </w:pPr>
                </w:p>
                <w:p w14:paraId="564F9D1F" w14:textId="73AAF1D4" w:rsidR="00887447" w:rsidRPr="00677E54" w:rsidRDefault="00887447" w:rsidP="00991FA0">
                  <w:pPr>
                    <w:wordWrap w:val="0"/>
                    <w:spacing w:line="240" w:lineRule="exact"/>
                    <w:ind w:right="420"/>
                    <w:jc w:val="right"/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/>
                    </w:rPr>
                    <w:t xml:space="preserve">代表者の氏名　　　　　　　　　　　</w:t>
                  </w:r>
                  <w:r w:rsidR="00991FA0" w:rsidRPr="00677E54">
                    <w:rPr>
                      <w:rFonts w:ascii="BIZ UD明朝 Medium" w:eastAsia="BIZ UD明朝 Medium" w:hAnsi="BIZ UD明朝 Medium" w:hint="eastAsia"/>
                    </w:rPr>
                    <w:t xml:space="preserve">　</w:t>
                  </w:r>
                </w:p>
                <w:p w14:paraId="474B8E8B" w14:textId="77777777" w:rsidR="00887447" w:rsidRPr="00677E54" w:rsidRDefault="00887447" w:rsidP="00887447">
                  <w:pPr>
                    <w:spacing w:line="240" w:lineRule="exact"/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/>
                    </w:rPr>
                    <w:t>地方厚生（支）局長　殿</w:t>
                  </w:r>
                </w:p>
              </w:tc>
            </w:tr>
          </w:tbl>
          <w:p w14:paraId="2CAB2DE3" w14:textId="77777777" w:rsidR="00887447" w:rsidRPr="00677E54" w:rsidRDefault="00887447" w:rsidP="00B6575D">
            <w:pPr>
              <w:rPr>
                <w:rFonts w:ascii="BIZ UD明朝 Medium" w:eastAsia="BIZ UD明朝 Medium" w:hAnsi="BIZ UD明朝 Medium"/>
              </w:rPr>
            </w:pP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D27F98" w:rsidRPr="00677E54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677E54" w:rsidRDefault="00887447" w:rsidP="00B6575D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677E54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Pr="00677E54" w:rsidRDefault="00887447" w:rsidP="00B6575D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Pr="00677E54" w:rsidRDefault="00887447" w:rsidP="00B6575D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D27F98" w:rsidRPr="00677E54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Pr="00677E54" w:rsidRDefault="00887447" w:rsidP="00887447">
                  <w:pPr>
                    <w:spacing w:line="240" w:lineRule="exact"/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 w:hint="eastAsia"/>
                    </w:rPr>
                    <w:t>指定訪問看護ステーションの</w:t>
                  </w:r>
                </w:p>
                <w:p w14:paraId="25A07F64" w14:textId="77777777" w:rsidR="00887447" w:rsidRPr="00677E54" w:rsidRDefault="00887447" w:rsidP="00887447">
                  <w:pPr>
                    <w:spacing w:line="240" w:lineRule="exact"/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/>
                    </w:rPr>
                    <w:t>所在地及び名称</w:t>
                  </w:r>
                </w:p>
                <w:p w14:paraId="1943EA56" w14:textId="77777777" w:rsidR="00887447" w:rsidRPr="00677E54" w:rsidRDefault="00887447" w:rsidP="00887447">
                  <w:pPr>
                    <w:spacing w:line="240" w:lineRule="exact"/>
                    <w:ind w:firstLineChars="2600" w:firstLine="5460"/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/>
                    </w:rPr>
                    <w:t>管理者の氏名</w:t>
                  </w:r>
                </w:p>
                <w:p w14:paraId="5D8191E6" w14:textId="77777777" w:rsidR="00887447" w:rsidRPr="00677E54" w:rsidRDefault="00887447" w:rsidP="00076DBE">
                  <w:pPr>
                    <w:spacing w:line="240" w:lineRule="exact"/>
                    <w:rPr>
                      <w:rFonts w:ascii="BIZ UD明朝 Medium" w:eastAsia="BIZ UD明朝 Medium" w:hAnsi="BIZ UD明朝 Medium"/>
                    </w:rPr>
                  </w:pPr>
                </w:p>
                <w:p w14:paraId="2922E45F" w14:textId="77777777" w:rsidR="00887447" w:rsidRPr="00677E54" w:rsidRDefault="00887447">
                  <w:pPr>
                    <w:spacing w:line="240" w:lineRule="exact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14:paraId="6C1D990C" w14:textId="77777777" w:rsidR="00C00798" w:rsidRPr="00677E54" w:rsidRDefault="002C7D5C">
            <w:pPr>
              <w:rPr>
                <w:rFonts w:ascii="BIZ UD明朝 Medium" w:eastAsia="BIZ UD明朝 Medium" w:hAnsi="BIZ UD明朝 Medium"/>
              </w:rPr>
            </w:pPr>
            <w:r w:rsidRPr="00677E54">
              <w:rPr>
                <w:rFonts w:ascii="BIZ UD明朝 Medium" w:eastAsia="BIZ UD明朝 Medium" w:hAnsi="BIZ UD明朝 Medium"/>
              </w:rPr>
              <w:t xml:space="preserve">　</w:t>
            </w:r>
          </w:p>
          <w:p w14:paraId="20CCE69D" w14:textId="46854CF5" w:rsidR="002C7D5C" w:rsidRPr="00677E54" w:rsidRDefault="002C7D5C" w:rsidP="00E744B9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677E54">
              <w:rPr>
                <w:rFonts w:ascii="BIZ UD明朝 Medium" w:eastAsia="BIZ UD明朝 Medium" w:hAnsi="BIZ UD明朝 Medium"/>
              </w:rPr>
              <w:t>１．精神科訪問看護基本療養費に係る届出</w:t>
            </w:r>
            <w:r w:rsidR="00CF2C28" w:rsidRPr="00677E54">
              <w:rPr>
                <w:rFonts w:ascii="BIZ UD明朝 Medium" w:eastAsia="BIZ UD明朝 Medium" w:hAnsi="BIZ UD明朝 Medium"/>
              </w:rPr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D27F98" w:rsidRPr="00677E54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Pr="00677E54" w:rsidRDefault="002C7D5C">
                  <w:pPr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/>
                    </w:rPr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677E54" w:rsidRDefault="002C7D5C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14:paraId="2F386C6F" w14:textId="77777777" w:rsidR="00514B79" w:rsidRPr="00677E54" w:rsidRDefault="00514B79" w:rsidP="00E744B9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</w:p>
          <w:p w14:paraId="5D4D07B7" w14:textId="1DFC7D50" w:rsidR="00DB26C6" w:rsidRPr="00677E54" w:rsidRDefault="0025628C" w:rsidP="00E744B9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677E54">
              <w:rPr>
                <w:rFonts w:ascii="BIZ UD明朝 Medium" w:eastAsia="BIZ UD明朝 Medium" w:hAnsi="BIZ UD明朝 Medium" w:hint="eastAsia"/>
              </w:rPr>
              <w:t>２</w:t>
            </w:r>
            <w:r w:rsidR="00DB26C6" w:rsidRPr="00677E54">
              <w:rPr>
                <w:rFonts w:ascii="BIZ UD明朝 Medium" w:eastAsia="BIZ UD明朝 Medium" w:hAnsi="BIZ UD明朝 Medium"/>
              </w:rPr>
              <w:t>．24時間対応体制</w:t>
            </w:r>
            <w:r w:rsidR="00CF2C28" w:rsidRPr="00677E54">
              <w:rPr>
                <w:rFonts w:ascii="BIZ UD明朝 Medium" w:eastAsia="BIZ UD明朝 Medium" w:hAnsi="BIZ UD明朝 Medium"/>
              </w:rPr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27F98" w:rsidRPr="00677E54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677E54" w:rsidRDefault="002C7D5C">
                  <w:pPr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 w:hint="eastAsia"/>
                    </w:rPr>
                    <w:t xml:space="preserve">〇届出状況　　　</w:t>
                  </w:r>
                  <w:r w:rsidR="002D479F" w:rsidRPr="00677E54">
                    <w:rPr>
                      <w:rFonts w:ascii="BIZ UD明朝 Medium" w:eastAsia="BIZ UD明朝 Medium" w:hAnsi="BIZ UD明朝 Medium" w:hint="eastAsia"/>
                    </w:rPr>
                    <w:t xml:space="preserve">有　　（　</w:t>
                  </w:r>
                  <w:r w:rsidRPr="00677E54">
                    <w:rPr>
                      <w:rFonts w:ascii="BIZ UD明朝 Medium" w:eastAsia="BIZ UD明朝 Medium" w:hAnsi="BIZ UD明朝 Medium" w:hint="eastAsia"/>
                    </w:rPr>
                    <w:t>本届出時に提出　　　・　　　既届出：受理番号（　　　　　　　　　）</w:t>
                  </w:r>
                  <w:r w:rsidR="002D479F" w:rsidRPr="00677E54">
                    <w:rPr>
                      <w:rFonts w:ascii="BIZ UD明朝 Medium" w:eastAsia="BIZ UD明朝 Medium" w:hAnsi="BIZ UD明朝 Medium" w:hint="eastAsia"/>
                    </w:rPr>
                    <w:t>）</w:t>
                  </w:r>
                </w:p>
                <w:p w14:paraId="5C2817F3" w14:textId="01709B78" w:rsidR="002D479F" w:rsidRPr="00677E54" w:rsidRDefault="002D479F">
                  <w:pPr>
                    <w:rPr>
                      <w:rFonts w:ascii="BIZ UD明朝 Medium" w:eastAsia="BIZ UD明朝 Medium" w:hAnsi="BIZ UD明朝 Medium"/>
                    </w:rPr>
                  </w:pPr>
                  <w:r w:rsidRPr="00677E54">
                    <w:rPr>
                      <w:rFonts w:ascii="BIZ UD明朝 Medium" w:eastAsia="BIZ UD明朝 Medium" w:hAnsi="BIZ UD明朝 Medium" w:hint="eastAsia"/>
                    </w:rPr>
                    <w:t xml:space="preserve">　　　　　　　　無</w:t>
                  </w:r>
                </w:p>
                <w:p w14:paraId="085B5C1A" w14:textId="720EAE29" w:rsidR="00DB26C6" w:rsidRPr="00677E54" w:rsidRDefault="00DB26C6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14:paraId="28A7EDD9" w14:textId="2138F3FB" w:rsidR="00C00798" w:rsidRPr="00677E54" w:rsidRDefault="00C00798">
            <w:pPr>
              <w:ind w:firstLineChars="100" w:firstLine="210"/>
              <w:rPr>
                <w:rFonts w:ascii="BIZ UD明朝 Medium" w:eastAsia="BIZ UD明朝 Medium" w:hAnsi="BIZ UD明朝 Medium" w:cs="ＭＳ 明朝"/>
              </w:rPr>
            </w:pPr>
            <w:r w:rsidRPr="00677E54">
              <w:rPr>
                <w:rFonts w:ascii="BIZ UD明朝 Medium" w:eastAsia="BIZ UD明朝 Medium" w:hAnsi="BIZ UD明朝 Medium" w:cs="ＭＳ 明朝"/>
              </w:rPr>
              <w:t>※</w:t>
            </w:r>
            <w:r w:rsidR="00F8791D" w:rsidRPr="00677E54">
              <w:rPr>
                <w:rFonts w:ascii="BIZ UD明朝 Medium" w:eastAsia="BIZ UD明朝 Medium" w:hAnsi="BIZ UD明朝 Medium" w:cs="ＭＳ 明朝" w:hint="eastAsia"/>
              </w:rPr>
              <w:t xml:space="preserve">　</w:t>
            </w:r>
            <w:r w:rsidRPr="00677E54">
              <w:rPr>
                <w:rFonts w:ascii="BIZ UD明朝 Medium" w:eastAsia="BIZ UD明朝 Medium" w:hAnsi="BIZ UD明朝 Medium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677E54" w:rsidRDefault="00246FE3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</w:p>
          <w:p w14:paraId="43E52341" w14:textId="5BE3997E" w:rsidR="00C00798" w:rsidRPr="00677E54" w:rsidRDefault="004B69BF" w:rsidP="00111E2F">
            <w:pPr>
              <w:ind w:leftChars="100" w:left="840" w:hangingChars="300" w:hanging="630"/>
              <w:rPr>
                <w:rFonts w:ascii="BIZ UD明朝 Medium" w:eastAsia="BIZ UD明朝 Medium" w:hAnsi="BIZ UD明朝 Medium"/>
              </w:rPr>
            </w:pPr>
            <w:r w:rsidRPr="00677E54">
              <w:rPr>
                <w:rFonts w:ascii="BIZ UD明朝 Medium" w:eastAsia="BIZ UD明朝 Medium" w:hAnsi="BIZ UD明朝 Medium" w:hint="eastAsia"/>
              </w:rPr>
              <w:t>備考</w:t>
            </w:r>
            <w:r w:rsidR="00C00798" w:rsidRPr="00677E54">
              <w:rPr>
                <w:rFonts w:ascii="BIZ UD明朝 Medium" w:eastAsia="BIZ UD明朝 Medium" w:hAnsi="BIZ UD明朝 Medium" w:hint="eastAsia"/>
              </w:rPr>
              <w:t>：</w:t>
            </w:r>
            <w:r w:rsidR="00C00798" w:rsidRPr="00677E54">
              <w:rPr>
                <w:rFonts w:ascii="BIZ UD明朝 Medium" w:eastAsia="BIZ UD明朝 Medium" w:hAnsi="BIZ UD明朝 Medium"/>
              </w:rPr>
              <w:t>24</w:t>
            </w:r>
            <w:r w:rsidR="00C00798" w:rsidRPr="00677E54">
              <w:rPr>
                <w:rFonts w:ascii="BIZ UD明朝 Medium" w:eastAsia="BIZ UD明朝 Medium" w:hAnsi="BIZ UD明朝 Medium" w:hint="eastAsia"/>
              </w:rPr>
              <w:t>時間対応体制加算を届け出ていない場合であって、精神科重症患者支援管理連携加算を届け出る場合は、連携する保険医療機関が</w:t>
            </w:r>
            <w:r w:rsidR="00C00798" w:rsidRPr="00677E54">
              <w:rPr>
                <w:rFonts w:ascii="BIZ UD明朝 Medium" w:eastAsia="BIZ UD明朝 Medium" w:hAnsi="BIZ UD明朝 Medium"/>
              </w:rPr>
              <w:t>24</w:t>
            </w:r>
            <w:r w:rsidR="00C00798" w:rsidRPr="00677E54">
              <w:rPr>
                <w:rFonts w:ascii="BIZ UD明朝 Medium" w:eastAsia="BIZ UD明朝 Medium" w:hAnsi="BIZ UD明朝 Medium" w:hint="eastAsia"/>
              </w:rPr>
              <w:t>時間</w:t>
            </w:r>
            <w:r w:rsidR="00014ADF" w:rsidRPr="00677E54">
              <w:rPr>
                <w:rFonts w:ascii="BIZ UD明朝 Medium" w:eastAsia="BIZ UD明朝 Medium" w:hAnsi="BIZ UD明朝 Medium" w:hint="eastAsia"/>
              </w:rPr>
              <w:t>の</w:t>
            </w:r>
            <w:r w:rsidR="00C00798" w:rsidRPr="00677E54">
              <w:rPr>
                <w:rFonts w:ascii="BIZ UD明朝 Medium" w:eastAsia="BIZ UD明朝 Medium" w:hAnsi="BIZ UD明朝 Medium" w:hint="eastAsia"/>
              </w:rPr>
              <w:t>往診</w:t>
            </w:r>
            <w:r w:rsidR="00A92F19" w:rsidRPr="00677E54">
              <w:rPr>
                <w:rFonts w:ascii="BIZ UD明朝 Medium" w:eastAsia="BIZ UD明朝 Medium" w:hAnsi="BIZ UD明朝 Medium" w:hint="eastAsia"/>
              </w:rPr>
              <w:t>又は精神科訪問看護・指導を行うことが</w:t>
            </w:r>
            <w:r w:rsidR="00C00798" w:rsidRPr="00677E54">
              <w:rPr>
                <w:rFonts w:ascii="BIZ UD明朝 Medium" w:eastAsia="BIZ UD明朝 Medium" w:hAnsi="BIZ UD明朝 Medium" w:hint="eastAsia"/>
              </w:rPr>
              <w:t>できる体制であることが確認できる文書を添付すること</w:t>
            </w:r>
            <w:r w:rsidR="00076DBE" w:rsidRPr="00677E54">
              <w:rPr>
                <w:rFonts w:ascii="BIZ UD明朝 Medium" w:eastAsia="BIZ UD明朝 Medium" w:hAnsi="BIZ UD明朝 Medium" w:hint="eastAsia"/>
              </w:rPr>
              <w:t>。</w:t>
            </w:r>
          </w:p>
          <w:p w14:paraId="3BF6F122" w14:textId="19234E63" w:rsidR="00A70CE3" w:rsidRPr="00677E54" w:rsidRDefault="00A70CE3" w:rsidP="00A66FE3">
            <w:pPr>
              <w:ind w:leftChars="300" w:left="840" w:hangingChars="100" w:hanging="210"/>
              <w:rPr>
                <w:rFonts w:ascii="BIZ UD明朝 Medium" w:eastAsia="BIZ UD明朝 Medium" w:hAnsi="BIZ UD明朝 Medium"/>
              </w:rPr>
            </w:pPr>
          </w:p>
        </w:tc>
      </w:tr>
    </w:tbl>
    <w:p w14:paraId="4DD3F24B" w14:textId="77777777" w:rsidR="00B6575D" w:rsidRPr="00677E54" w:rsidRDefault="00B6575D" w:rsidP="00B6575D">
      <w:pPr>
        <w:rPr>
          <w:rFonts w:ascii="BIZ UD明朝 Medium" w:eastAsia="BIZ UD明朝 Medium" w:hAnsi="BIZ UD明朝 Medium"/>
        </w:rPr>
      </w:pPr>
    </w:p>
    <w:sectPr w:rsidR="00B6575D" w:rsidRPr="00677E54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845EF" w14:textId="77777777" w:rsidR="00382344" w:rsidRDefault="00382344" w:rsidP="00151EDB">
      <w:r>
        <w:separator/>
      </w:r>
    </w:p>
  </w:endnote>
  <w:endnote w:type="continuationSeparator" w:id="0">
    <w:p w14:paraId="7378EFA7" w14:textId="77777777" w:rsidR="00382344" w:rsidRDefault="00382344" w:rsidP="00151EDB">
      <w:r>
        <w:continuationSeparator/>
      </w:r>
    </w:p>
  </w:endnote>
  <w:endnote w:type="continuationNotice" w:id="1">
    <w:p w14:paraId="5F044072" w14:textId="77777777" w:rsidR="00382344" w:rsidRDefault="00382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5A839" w14:textId="77777777" w:rsidR="00382344" w:rsidRDefault="00382344" w:rsidP="00151EDB">
      <w:r>
        <w:separator/>
      </w:r>
    </w:p>
  </w:footnote>
  <w:footnote w:type="continuationSeparator" w:id="0">
    <w:p w14:paraId="1ED03C52" w14:textId="77777777" w:rsidR="00382344" w:rsidRDefault="00382344" w:rsidP="00151EDB">
      <w:r>
        <w:continuationSeparator/>
      </w:r>
    </w:p>
  </w:footnote>
  <w:footnote w:type="continuationNotice" w:id="1">
    <w:p w14:paraId="5CF3CB4F" w14:textId="77777777" w:rsidR="00382344" w:rsidRDefault="00382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44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0B3C77"/>
    <w:rsid w:val="00111E2F"/>
    <w:rsid w:val="00151EDB"/>
    <w:rsid w:val="00177580"/>
    <w:rsid w:val="00214831"/>
    <w:rsid w:val="00217804"/>
    <w:rsid w:val="00246FE3"/>
    <w:rsid w:val="0025628C"/>
    <w:rsid w:val="002654CF"/>
    <w:rsid w:val="002C7D5C"/>
    <w:rsid w:val="002D479F"/>
    <w:rsid w:val="003004B8"/>
    <w:rsid w:val="00382344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4E30AA"/>
    <w:rsid w:val="00502E16"/>
    <w:rsid w:val="00514B79"/>
    <w:rsid w:val="00566867"/>
    <w:rsid w:val="00662A8F"/>
    <w:rsid w:val="006644DD"/>
    <w:rsid w:val="00677E54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A7D15"/>
    <w:rsid w:val="007F0565"/>
    <w:rsid w:val="008155E3"/>
    <w:rsid w:val="008262DE"/>
    <w:rsid w:val="00876B65"/>
    <w:rsid w:val="00887447"/>
    <w:rsid w:val="0090043C"/>
    <w:rsid w:val="00931550"/>
    <w:rsid w:val="00947CA4"/>
    <w:rsid w:val="00955863"/>
    <w:rsid w:val="00991FA0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20E06"/>
    <w:rsid w:val="00C418FB"/>
    <w:rsid w:val="00C44FA3"/>
    <w:rsid w:val="00C820CF"/>
    <w:rsid w:val="00CD6CE7"/>
    <w:rsid w:val="00CE1A66"/>
    <w:rsid w:val="00CF2C28"/>
    <w:rsid w:val="00D02B07"/>
    <w:rsid w:val="00D15327"/>
    <w:rsid w:val="00D27F98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00FFA"/>
    <w:rsid w:val="00E5416D"/>
    <w:rsid w:val="00E557A3"/>
    <w:rsid w:val="00E62A75"/>
    <w:rsid w:val="00E744B9"/>
    <w:rsid w:val="00E97734"/>
    <w:rsid w:val="00EE7A7F"/>
    <w:rsid w:val="00F00A04"/>
    <w:rsid w:val="00F1174D"/>
    <w:rsid w:val="00F13DB3"/>
    <w:rsid w:val="00F15799"/>
    <w:rsid w:val="00F41E05"/>
    <w:rsid w:val="00F8791D"/>
    <w:rsid w:val="00FA579E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1D19E1AD31604EBD7DE4576B48DB52" ma:contentTypeVersion="15" ma:contentTypeDescription="新しいドキュメントを作成します。" ma:contentTypeScope="" ma:versionID="b67615c334a00f71ebaf767db4548042">
  <xsd:schema xmlns:xsd="http://www.w3.org/2001/XMLSchema" xmlns:xs="http://www.w3.org/2001/XMLSchema" xmlns:p="http://schemas.microsoft.com/office/2006/metadata/properties" xmlns:ns2="b0c83a4f-42d2-4fa5-93e7-2b0daa073de2" xmlns:ns3="263dbbe5-076b-4606-a03b-9598f5f2f35a" targetNamespace="http://schemas.microsoft.com/office/2006/metadata/properties" ma:root="true" ma:fieldsID="ddd8baaf13cc78d99fc2bd24652da5df" ns2:_="" ns3:_="">
    <xsd:import namespace="b0c83a4f-42d2-4fa5-93e7-2b0daa073d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3a4f-42d2-4fa5-93e7-2b0daa073d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de9cba-d98f-4c0a-80df-ce96d6023e7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c83a4f-42d2-4fa5-93e7-2b0daa073de2">
      <Terms xmlns="http://schemas.microsoft.com/office/infopath/2007/PartnerControls"/>
    </lcf76f155ced4ddcb4097134ff3c332f>
    <TaxCatchAll xmlns="263dbbe5-076b-4606-a03b-9598f5f2f35a" xsi:nil="true"/>
    <Owner xmlns="b0c83a4f-42d2-4fa5-93e7-2b0daa073d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9BB21E0D-6E21-4000-82F1-E480906BE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B6328-9AC8-41B7-AC23-C9A74985FE59}"/>
</file>

<file path=customXml/itemProps3.xml><?xml version="1.0" encoding="utf-8"?>
<ds:datastoreItem xmlns:ds="http://schemas.openxmlformats.org/officeDocument/2006/customXml" ds:itemID="{58DA0BF9-0C16-4D9E-8C64-12B77F258FEE}"/>
</file>

<file path=customXml/itemProps4.xml><?xml version="1.0" encoding="utf-8"?>
<ds:datastoreItem xmlns:ds="http://schemas.openxmlformats.org/officeDocument/2006/customXml" ds:itemID="{E20AD049-E9D6-423D-BFE0-36C016AC22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1D19E1AD31604EBD7DE4576B48DB52</vt:lpwstr>
  </property>
</Properties>
</file>